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33CC" w14:textId="700F2E04" w:rsidR="00463294" w:rsidRDefault="00463294">
      <w:r>
        <w:rPr>
          <w:noProof/>
        </w:rPr>
        <w:drawing>
          <wp:inline distT="0" distB="0" distL="0" distR="0" wp14:anchorId="180C4BDF" wp14:editId="14C0F665">
            <wp:extent cx="7560310" cy="10307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58E4" w14:textId="07922327" w:rsidR="00463294" w:rsidRDefault="00463294">
      <w:r>
        <w:rPr>
          <w:noProof/>
        </w:rPr>
        <w:lastRenderedPageBreak/>
        <w:drawing>
          <wp:inline distT="0" distB="0" distL="0" distR="0" wp14:anchorId="3F2E5728" wp14:editId="4B9A57B7">
            <wp:extent cx="7131050" cy="106921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13">
        <w:rPr>
          <w:rStyle w:val="a5"/>
        </w:rPr>
        <w:footnoteReference w:id="1"/>
      </w:r>
    </w:p>
    <w:sectPr w:rsidR="00463294" w:rsidSect="00624913">
      <w:footerReference w:type="default" r:id="rId9"/>
      <w:pgSz w:w="11906" w:h="16838"/>
      <w:pgMar w:top="0" w:right="0" w:bottom="0" w:left="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9928" w14:textId="77777777" w:rsidR="009A6459" w:rsidRDefault="009A6459" w:rsidP="00624913">
      <w:r>
        <w:separator/>
      </w:r>
    </w:p>
  </w:endnote>
  <w:endnote w:type="continuationSeparator" w:id="0">
    <w:p w14:paraId="6C043EA6" w14:textId="77777777" w:rsidR="009A6459" w:rsidRDefault="009A6459" w:rsidP="006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8C3D" w14:textId="77777777" w:rsidR="00624913" w:rsidRDefault="00624913">
    <w:pPr>
      <w:pStyle w:val="a8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0BB28DD9" w14:textId="77777777" w:rsidR="00624913" w:rsidRDefault="00624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91B1" w14:textId="77777777" w:rsidR="009A6459" w:rsidRDefault="009A6459" w:rsidP="00624913">
      <w:r>
        <w:separator/>
      </w:r>
    </w:p>
  </w:footnote>
  <w:footnote w:type="continuationSeparator" w:id="0">
    <w:p w14:paraId="325357A5" w14:textId="77777777" w:rsidR="009A6459" w:rsidRDefault="009A6459" w:rsidP="00624913">
      <w:r>
        <w:continuationSeparator/>
      </w:r>
    </w:p>
  </w:footnote>
  <w:footnote w:id="1">
    <w:p w14:paraId="0C5B3F33" w14:textId="724F077E" w:rsidR="00624913" w:rsidRDefault="00624913">
      <w:pPr>
        <w:pStyle w:val="a3"/>
      </w:pPr>
      <w:r>
        <w:rPr>
          <w:rStyle w:val="a5"/>
        </w:rPr>
        <w:footnoteRef/>
      </w:r>
      <w:r>
        <w:rPr>
          <w:rStyle w:val="a5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32"/>
    <w:rsid w:val="000A6145"/>
    <w:rsid w:val="00463294"/>
    <w:rsid w:val="00624913"/>
    <w:rsid w:val="009A6459"/>
    <w:rsid w:val="00A21332"/>
    <w:rsid w:val="00C3245A"/>
    <w:rsid w:val="00E7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3A29"/>
  <w15:chartTrackingRefBased/>
  <w15:docId w15:val="{93EAD4BC-DBE8-4BD1-A264-FBA4EF23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91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2491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2491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24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49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4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4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650A-F130-4AAF-ADC6-BE6378D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5</cp:revision>
  <cp:lastPrinted>2020-09-27T10:00:00Z</cp:lastPrinted>
  <dcterms:created xsi:type="dcterms:W3CDTF">2020-09-27T09:56:00Z</dcterms:created>
  <dcterms:modified xsi:type="dcterms:W3CDTF">2020-09-27T10:00:00Z</dcterms:modified>
</cp:coreProperties>
</file>